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A4" w:rsidRDefault="007E08A4" w:rsidP="007E0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Miejska Komisja Rozwiązywania Problemów Alkoholowych</w:t>
      </w:r>
    </w:p>
    <w:p w:rsidR="007E08A4" w:rsidRDefault="007E08A4" w:rsidP="007E08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7E08A4" w:rsidRDefault="007E08A4" w:rsidP="007E08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08A4" w:rsidRDefault="007E08A4" w:rsidP="007E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misja podejmuje czynności zmierzające do orzeczenia o zastosowaniu wobec osoby uzależnionej od alkoholu obowiązku poddania się leczeniu w zakładzie lecznictwa odwykowego. 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soby, które w związku z nadużywaniem alkoholu powodują:</w:t>
      </w:r>
    </w:p>
    <w:p w:rsidR="007E08A4" w:rsidRDefault="007E08A4" w:rsidP="007E08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kład życia rodzinnego;</w:t>
      </w:r>
    </w:p>
    <w:p w:rsidR="007E08A4" w:rsidRDefault="007E08A4" w:rsidP="007E08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emoralizację małoletnich;</w:t>
      </w:r>
    </w:p>
    <w:p w:rsidR="007E08A4" w:rsidRDefault="007E08A4" w:rsidP="007E08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chylają się od obowiązku zaspokajania potrzeb rodziny;</w:t>
      </w:r>
    </w:p>
    <w:p w:rsidR="007E08A4" w:rsidRDefault="007E08A4" w:rsidP="007E08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ystematycznie zakłócają spokój lub porządek publiczny;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ogą być zgłoszone do komisji, która może skierować daną osobę na badanie przez biegłego. Biegły wydaje opinię czy dana osoba jest uzależniona.</w:t>
      </w:r>
    </w:p>
    <w:p w:rsidR="007E08A4" w:rsidRDefault="007E08A4" w:rsidP="007E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08A4" w:rsidRDefault="007E08A4" w:rsidP="007E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zastosowaniu obowiązku poddania się leczeniu orzeka sąd. Pismo do komisji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wnioskiem o rozpatrzenie opisanej w niej sprawy, można składać osobiście lub przesłać pocztą. Komisja zapoznaje się ze sprawą, kontaktuje z osobą składającą wniosek a następnie zaprasza na spotkanie ze specjalistą w zakresie uzależnienia od alkoholu. Komisja nie musi informować osoby zgłoszonej, kto złożył wniosek w jej sprawie. Komisja udziela rodzinom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których występują problemy alkoholowe pomocy psychospołecznej i prawnej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a w szczególności ochrony przed przemocą w rodzinie. Komisja zajmuje się również przestrzeganiem prawa na rynku alkoholowym.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ład Miejskiej Komisji Rozwiązywania Problemów Uzależnień: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 Krzysztof Panfil – Przewodniczący;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Danuta Górny – Wiceprzewodniczący;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Agnieszka Łapińska – Sekretarz;</w:t>
      </w:r>
    </w:p>
    <w:p w:rsidR="007E08A4" w:rsidRDefault="007E08A4" w:rsidP="007E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Magdalen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Jonowsk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Łucja Wieczorek, Katarzyna Pisarska, Kamila Wadecka, Ester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imonowic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zachłowic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mil Stępniak, Janusz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kuzjus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Marek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uchowsk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Wojciech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ówińsk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 Iwona Lewko, Małgorzata Gawińska – członkowie;</w:t>
      </w:r>
    </w:p>
    <w:p w:rsidR="007E08A4" w:rsidRDefault="007E08A4" w:rsidP="007E08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08A4" w:rsidRDefault="007E08A4" w:rsidP="007E08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yżury Miejskiej Komisji: </w:t>
      </w:r>
    </w:p>
    <w:p w:rsidR="007E08A4" w:rsidRDefault="007E08A4" w:rsidP="007E08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282"/>
        <w:gridCol w:w="2435"/>
        <w:gridCol w:w="1979"/>
      </w:tblGrid>
      <w:tr w:rsidR="007E08A4" w:rsidTr="007E08A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atarzyna Pisarsk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eut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E08A4" w:rsidTr="007E08A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cja Wieczorek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eut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E08A4" w:rsidTr="007E08A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wiński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(1 i 3 w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7E08A4" w:rsidTr="007E08A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owski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(2 i 4 w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4" w:rsidRDefault="007E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E08A4" w:rsidRDefault="007E08A4" w:rsidP="007E08A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523" w:rsidRPr="007E08A4" w:rsidRDefault="007E08A4" w:rsidP="00725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umer kontaktowy z MKRPA: 89 649 92 0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sz w:val="24"/>
          <w:szCs w:val="24"/>
          <w:lang w:eastAsia="pl-PL"/>
        </w:rPr>
        <w:t>, 89 649 92 0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</w:p>
    <w:sectPr w:rsidR="00481523" w:rsidRPr="007E08A4" w:rsidSect="0095677E"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2CC" w:rsidRDefault="000452CC" w:rsidP="003548CD">
      <w:pPr>
        <w:spacing w:after="0" w:line="240" w:lineRule="auto"/>
      </w:pPr>
      <w:r>
        <w:separator/>
      </w:r>
    </w:p>
  </w:endnote>
  <w:endnote w:type="continuationSeparator" w:id="0">
    <w:p w:rsidR="000452CC" w:rsidRDefault="000452CC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23" w:rsidRDefault="00481523" w:rsidP="0048152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81523" w:rsidRDefault="00481523" w:rsidP="00481523">
    <w:pPr>
      <w:pStyle w:val="Stopka"/>
      <w:jc w:val="center"/>
    </w:pPr>
    <w:r>
      <w:t>tel. 89 649 01 01, fax. 89 649 26 31</w:t>
    </w:r>
  </w:p>
  <w:p w:rsidR="00481523" w:rsidRDefault="00481523" w:rsidP="00481523">
    <w:pPr>
      <w:pStyle w:val="Stopka"/>
      <w:jc w:val="center"/>
    </w:pPr>
    <w:r>
      <w:t xml:space="preserve">NIP: 744-000-30-93    REGON: 000524370 </w:t>
    </w:r>
  </w:p>
  <w:p w:rsidR="00481523" w:rsidRDefault="00481523" w:rsidP="00481523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481523" w:rsidRDefault="00481523" w:rsidP="00481523">
    <w:pPr>
      <w:pStyle w:val="Stopka"/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bookmarkStart w:id="1" w:name="_Hlk145505010"/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A00CFA" w:rsidRDefault="000E4861" w:rsidP="00345DAD">
    <w:pPr>
      <w:pStyle w:val="Stopka"/>
      <w:jc w:val="center"/>
    </w:pPr>
    <w:r>
      <w:t>NIP: 744-000-30-93    REGON: 000524370</w:t>
    </w:r>
    <w:r w:rsidR="00345DAD">
      <w:t xml:space="preserve"> </w:t>
    </w:r>
  </w:p>
  <w:p w:rsidR="00345DAD" w:rsidRDefault="00345DAD" w:rsidP="00345DAD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345DAD" w:rsidRDefault="00345DAD" w:rsidP="00A00CFA">
    <w:pPr>
      <w:pStyle w:val="Stopka"/>
      <w:jc w:val="center"/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cstheme="minorHAnsi"/>
        </w:rPr>
        <w:t>www.portal.miastoilawa.pl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2CC" w:rsidRDefault="000452CC" w:rsidP="003548CD">
      <w:pPr>
        <w:spacing w:after="0" w:line="240" w:lineRule="auto"/>
      </w:pPr>
      <w:r>
        <w:separator/>
      </w:r>
    </w:p>
  </w:footnote>
  <w:footnote w:type="continuationSeparator" w:id="0">
    <w:p w:rsidR="000452CC" w:rsidRDefault="000452CC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015"/>
    <w:multiLevelType w:val="hybridMultilevel"/>
    <w:tmpl w:val="3F8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452CC"/>
    <w:rsid w:val="000E4861"/>
    <w:rsid w:val="002F6210"/>
    <w:rsid w:val="00345DAD"/>
    <w:rsid w:val="003548CD"/>
    <w:rsid w:val="00481523"/>
    <w:rsid w:val="00506FA1"/>
    <w:rsid w:val="005F19F6"/>
    <w:rsid w:val="0062788B"/>
    <w:rsid w:val="00725458"/>
    <w:rsid w:val="007E08A4"/>
    <w:rsid w:val="008A20D8"/>
    <w:rsid w:val="008E7F1B"/>
    <w:rsid w:val="009228AE"/>
    <w:rsid w:val="0095677E"/>
    <w:rsid w:val="00964BD6"/>
    <w:rsid w:val="009744DC"/>
    <w:rsid w:val="009C7C09"/>
    <w:rsid w:val="00A00CFA"/>
    <w:rsid w:val="00A11343"/>
    <w:rsid w:val="00A53A77"/>
    <w:rsid w:val="00BD4065"/>
    <w:rsid w:val="00C12255"/>
    <w:rsid w:val="00C72755"/>
    <w:rsid w:val="00E27CFE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A6BEC"/>
  <w15:docId w15:val="{E42D28C7-B1BC-40BA-8DF1-0F451C1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45D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7E08A4"/>
    <w:pPr>
      <w:spacing w:after="160" w:line="254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E673-82C1-4CBA-AAE2-FEFB3F7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Łapińska</cp:lastModifiedBy>
  <cp:revision>2</cp:revision>
  <dcterms:created xsi:type="dcterms:W3CDTF">2023-11-25T12:39:00Z</dcterms:created>
  <dcterms:modified xsi:type="dcterms:W3CDTF">2023-11-25T12:39:00Z</dcterms:modified>
</cp:coreProperties>
</file>